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FD" w:rsidRDefault="00EF7515">
      <w:pPr>
        <w:widowControl/>
        <w:shd w:val="clear" w:color="auto" w:fill="FFFFFF"/>
        <w:spacing w:line="360" w:lineRule="auto"/>
        <w:jc w:val="center"/>
      </w:pPr>
      <w:bookmarkStart w:id="0" w:name="_GoBack"/>
      <w:bookmarkEnd w:id="0"/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中国药科大学票据</w:t>
      </w:r>
      <w:r w:rsidR="005763D1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遗失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报销申请单</w:t>
      </w:r>
    </w:p>
    <w:tbl>
      <w:tblPr>
        <w:tblpPr w:leftFromText="180" w:rightFromText="180" w:vertAnchor="text" w:horzAnchor="page" w:tblpX="1874" w:tblpY="495"/>
        <w:tblOverlap w:val="never"/>
        <w:tblW w:w="83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280"/>
        <w:gridCol w:w="1155"/>
        <w:gridCol w:w="1110"/>
        <w:gridCol w:w="1230"/>
        <w:gridCol w:w="1140"/>
      </w:tblGrid>
      <w:tr w:rsidR="003A568A" w:rsidTr="008E2078">
        <w:trPr>
          <w:trHeight w:val="39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8A" w:rsidRDefault="003A568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报人员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8A" w:rsidRDefault="003A568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8A" w:rsidRDefault="003A568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号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8A" w:rsidRDefault="003A568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丢票数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EF75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票据</w:t>
            </w:r>
            <w:r w:rsidR="005763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遗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置材料、设备票据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EF751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票据明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稿票据、版面费票据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维修工程票据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乘坐等级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机、车、船等交通票据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发地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票据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达地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5763D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遗失</w:t>
            </w:r>
            <w:r w:rsidR="00EF75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票据金额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ind w:firstLineChars="1100" w:firstLine="22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票据号码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  据  发  票  单  位  全 称</w:t>
            </w:r>
          </w:p>
        </w:tc>
        <w:tc>
          <w:tcPr>
            <w:tcW w:w="4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>
        <w:trPr>
          <w:trHeight w:val="390"/>
        </w:trPr>
        <w:tc>
          <w:tcPr>
            <w:tcW w:w="8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理由（包括票据</w:t>
            </w:r>
            <w:r w:rsidR="005763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遗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、地点、原因、经过、证明人联系方式等）：</w:t>
            </w:r>
          </w:p>
        </w:tc>
      </w:tr>
      <w:tr w:rsidR="00634EFD">
        <w:trPr>
          <w:trHeight w:val="390"/>
        </w:trPr>
        <w:tc>
          <w:tcPr>
            <w:tcW w:w="83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4EFD">
        <w:trPr>
          <w:trHeight w:val="390"/>
        </w:trPr>
        <w:tc>
          <w:tcPr>
            <w:tcW w:w="832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4EFD">
        <w:trPr>
          <w:trHeight w:val="390"/>
        </w:trPr>
        <w:tc>
          <w:tcPr>
            <w:tcW w:w="832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4EFD" w:rsidTr="00F82FC0">
        <w:trPr>
          <w:trHeight w:val="914"/>
        </w:trPr>
        <w:tc>
          <w:tcPr>
            <w:tcW w:w="832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634EF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34EFD">
        <w:trPr>
          <w:trHeight w:val="390"/>
        </w:trPr>
        <w:tc>
          <w:tcPr>
            <w:tcW w:w="8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办人承诺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对上述经济事项及所提供票据信息的真实性、合法性负责，并承诺该票据未曾在学校或其他任何单位报销，若有重复报销，后果自负。</w:t>
            </w:r>
          </w:p>
        </w:tc>
      </w:tr>
      <w:tr w:rsidR="00634EFD">
        <w:trPr>
          <w:trHeight w:val="39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人签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34EFD" w:rsidRDefault="00EF7515">
            <w:pPr>
              <w:ind w:firstLineChars="400" w:firstLine="8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年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    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明人签字：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634EFD" w:rsidRDefault="00EF75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年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      日</w:t>
            </w:r>
          </w:p>
        </w:tc>
      </w:tr>
      <w:tr w:rsidR="00F572B3" w:rsidTr="008316CC">
        <w:trPr>
          <w:trHeight w:val="1064"/>
        </w:trPr>
        <w:tc>
          <w:tcPr>
            <w:tcW w:w="83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2B3" w:rsidRDefault="00F572B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（部门）负责人签字：</w:t>
            </w:r>
          </w:p>
          <w:p w:rsidR="00F572B3" w:rsidRDefault="00F572B3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F572B3" w:rsidRDefault="00F572B3" w:rsidP="00F572B3">
            <w:pPr>
              <w:ind w:firstLineChars="3100" w:firstLine="62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年     月      日</w:t>
            </w:r>
          </w:p>
          <w:p w:rsidR="00F572B3" w:rsidRDefault="00F572B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634EFD" w:rsidTr="00A076B7">
        <w:trPr>
          <w:trHeight w:val="1677"/>
        </w:trPr>
        <w:tc>
          <w:tcPr>
            <w:tcW w:w="8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FD" w:rsidRDefault="00EF751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财处意见：</w:t>
            </w:r>
          </w:p>
          <w:p w:rsidR="00634EFD" w:rsidRDefault="00634EFD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34EFD" w:rsidRDefault="00634EFD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34EFD" w:rsidRDefault="00634EFD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634EFD" w:rsidRDefault="00EF7515">
            <w:pPr>
              <w:ind w:firstLineChars="1700" w:firstLine="34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签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月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日</w:t>
            </w:r>
          </w:p>
        </w:tc>
      </w:tr>
    </w:tbl>
    <w:p w:rsidR="00634EFD" w:rsidRDefault="00634EFD">
      <w:pPr>
        <w:widowControl/>
        <w:shd w:val="clear" w:color="auto" w:fill="FFFFFF"/>
        <w:spacing w:line="360" w:lineRule="auto"/>
      </w:pPr>
    </w:p>
    <w:sectPr w:rsidR="00634EFD" w:rsidSect="00634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9E" w:rsidRDefault="00F4439E" w:rsidP="0045059D">
      <w:r>
        <w:separator/>
      </w:r>
    </w:p>
  </w:endnote>
  <w:endnote w:type="continuationSeparator" w:id="0">
    <w:p w:rsidR="00F4439E" w:rsidRDefault="00F4439E" w:rsidP="0045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9E" w:rsidRDefault="00F4439E" w:rsidP="0045059D">
      <w:r>
        <w:separator/>
      </w:r>
    </w:p>
  </w:footnote>
  <w:footnote w:type="continuationSeparator" w:id="0">
    <w:p w:rsidR="00F4439E" w:rsidRDefault="00F4439E" w:rsidP="0045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4"/>
    <w:rsid w:val="00031A73"/>
    <w:rsid w:val="00076218"/>
    <w:rsid w:val="00091D82"/>
    <w:rsid w:val="00093FE8"/>
    <w:rsid w:val="000B7356"/>
    <w:rsid w:val="000D1FC5"/>
    <w:rsid w:val="000D2C48"/>
    <w:rsid w:val="000F3A5F"/>
    <w:rsid w:val="00105525"/>
    <w:rsid w:val="00134BA3"/>
    <w:rsid w:val="00146CE5"/>
    <w:rsid w:val="001673D2"/>
    <w:rsid w:val="0018469C"/>
    <w:rsid w:val="001B1A7D"/>
    <w:rsid w:val="001B1FDB"/>
    <w:rsid w:val="001B38F1"/>
    <w:rsid w:val="001C3953"/>
    <w:rsid w:val="001E046D"/>
    <w:rsid w:val="00202240"/>
    <w:rsid w:val="00267E62"/>
    <w:rsid w:val="002824F7"/>
    <w:rsid w:val="00293BDA"/>
    <w:rsid w:val="002A69D1"/>
    <w:rsid w:val="002C647E"/>
    <w:rsid w:val="002F3058"/>
    <w:rsid w:val="002F4FD9"/>
    <w:rsid w:val="002F7730"/>
    <w:rsid w:val="003754FF"/>
    <w:rsid w:val="003A3EF8"/>
    <w:rsid w:val="003A568A"/>
    <w:rsid w:val="003B2098"/>
    <w:rsid w:val="003B5089"/>
    <w:rsid w:val="00405218"/>
    <w:rsid w:val="00420EF8"/>
    <w:rsid w:val="0042657C"/>
    <w:rsid w:val="0045059D"/>
    <w:rsid w:val="004641E6"/>
    <w:rsid w:val="004C374E"/>
    <w:rsid w:val="004F372C"/>
    <w:rsid w:val="00520F5D"/>
    <w:rsid w:val="0052469F"/>
    <w:rsid w:val="00527B0B"/>
    <w:rsid w:val="005400ED"/>
    <w:rsid w:val="0055126D"/>
    <w:rsid w:val="005659D4"/>
    <w:rsid w:val="00570E39"/>
    <w:rsid w:val="0057173F"/>
    <w:rsid w:val="005763D1"/>
    <w:rsid w:val="005D0A34"/>
    <w:rsid w:val="005E1B77"/>
    <w:rsid w:val="005F3500"/>
    <w:rsid w:val="00634EFD"/>
    <w:rsid w:val="006612B6"/>
    <w:rsid w:val="00664731"/>
    <w:rsid w:val="0068546F"/>
    <w:rsid w:val="006A12F9"/>
    <w:rsid w:val="006A58FB"/>
    <w:rsid w:val="006D768E"/>
    <w:rsid w:val="007335C4"/>
    <w:rsid w:val="007E1F46"/>
    <w:rsid w:val="00832502"/>
    <w:rsid w:val="008C3A2B"/>
    <w:rsid w:val="008D70C5"/>
    <w:rsid w:val="008E0C14"/>
    <w:rsid w:val="008F5784"/>
    <w:rsid w:val="00970BB4"/>
    <w:rsid w:val="009814B8"/>
    <w:rsid w:val="009B5452"/>
    <w:rsid w:val="009F5CA2"/>
    <w:rsid w:val="009F7F67"/>
    <w:rsid w:val="00A05049"/>
    <w:rsid w:val="00A076B7"/>
    <w:rsid w:val="00A30A14"/>
    <w:rsid w:val="00A464A3"/>
    <w:rsid w:val="00A54810"/>
    <w:rsid w:val="00A647F4"/>
    <w:rsid w:val="00A85EBB"/>
    <w:rsid w:val="00A86F2F"/>
    <w:rsid w:val="00AD2651"/>
    <w:rsid w:val="00B313C8"/>
    <w:rsid w:val="00B44275"/>
    <w:rsid w:val="00B47D90"/>
    <w:rsid w:val="00B67E4B"/>
    <w:rsid w:val="00B76869"/>
    <w:rsid w:val="00BB6DF0"/>
    <w:rsid w:val="00C15233"/>
    <w:rsid w:val="00C15FA3"/>
    <w:rsid w:val="00C378C4"/>
    <w:rsid w:val="00C41EEE"/>
    <w:rsid w:val="00C8094B"/>
    <w:rsid w:val="00CB2554"/>
    <w:rsid w:val="00CF4474"/>
    <w:rsid w:val="00D2446D"/>
    <w:rsid w:val="00D3432F"/>
    <w:rsid w:val="00E22428"/>
    <w:rsid w:val="00E32B54"/>
    <w:rsid w:val="00E36F5A"/>
    <w:rsid w:val="00E42982"/>
    <w:rsid w:val="00E503D9"/>
    <w:rsid w:val="00E6300F"/>
    <w:rsid w:val="00E75912"/>
    <w:rsid w:val="00E8242C"/>
    <w:rsid w:val="00EF7515"/>
    <w:rsid w:val="00F13FD7"/>
    <w:rsid w:val="00F40F47"/>
    <w:rsid w:val="00F4439E"/>
    <w:rsid w:val="00F572B3"/>
    <w:rsid w:val="00F624DD"/>
    <w:rsid w:val="00F739F8"/>
    <w:rsid w:val="00F81122"/>
    <w:rsid w:val="00F82FC0"/>
    <w:rsid w:val="00FA0FA2"/>
    <w:rsid w:val="00FB747A"/>
    <w:rsid w:val="03C8089F"/>
    <w:rsid w:val="07991E66"/>
    <w:rsid w:val="17840F73"/>
    <w:rsid w:val="18AD6210"/>
    <w:rsid w:val="1A124971"/>
    <w:rsid w:val="1A9804B1"/>
    <w:rsid w:val="28270E77"/>
    <w:rsid w:val="3DA52BF8"/>
    <w:rsid w:val="523B24D7"/>
    <w:rsid w:val="5571633E"/>
    <w:rsid w:val="657C519D"/>
    <w:rsid w:val="672E32D6"/>
    <w:rsid w:val="7C5B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4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34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634EF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34E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34EF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4EFD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57173F"/>
    <w:rPr>
      <w:rFonts w:ascii="宋体" w:eastAsia="宋体" w:hAnsi="Courier" w:cs="宋体"/>
      <w:szCs w:val="21"/>
    </w:rPr>
  </w:style>
  <w:style w:type="character" w:customStyle="1" w:styleId="Char1">
    <w:name w:val="纯文本 Char"/>
    <w:basedOn w:val="a0"/>
    <w:link w:val="a6"/>
    <w:uiPriority w:val="99"/>
    <w:rsid w:val="0057173F"/>
    <w:rPr>
      <w:rFonts w:ascii="宋体" w:eastAsia="宋体" w:hAnsi="Courier" w:cs="宋体"/>
      <w:kern w:val="2"/>
      <w:sz w:val="21"/>
      <w:szCs w:val="21"/>
    </w:rPr>
  </w:style>
  <w:style w:type="paragraph" w:styleId="a7">
    <w:name w:val="Normal (Web)"/>
    <w:basedOn w:val="a"/>
    <w:uiPriority w:val="99"/>
    <w:unhideWhenUsed/>
    <w:rsid w:val="00520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34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34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634EF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34E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34EF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34EFD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57173F"/>
    <w:rPr>
      <w:rFonts w:ascii="宋体" w:eastAsia="宋体" w:hAnsi="Courier" w:cs="宋体"/>
      <w:szCs w:val="21"/>
    </w:rPr>
  </w:style>
  <w:style w:type="character" w:customStyle="1" w:styleId="Char1">
    <w:name w:val="纯文本 Char"/>
    <w:basedOn w:val="a0"/>
    <w:link w:val="a6"/>
    <w:uiPriority w:val="99"/>
    <w:rsid w:val="0057173F"/>
    <w:rPr>
      <w:rFonts w:ascii="宋体" w:eastAsia="宋体" w:hAnsi="Courier" w:cs="宋体"/>
      <w:kern w:val="2"/>
      <w:sz w:val="21"/>
      <w:szCs w:val="21"/>
    </w:rPr>
  </w:style>
  <w:style w:type="paragraph" w:styleId="a7">
    <w:name w:val="Normal (Web)"/>
    <w:basedOn w:val="a"/>
    <w:uiPriority w:val="99"/>
    <w:unhideWhenUsed/>
    <w:rsid w:val="00520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2E8FD-9F88-42E1-B9EC-5A08E8D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>Chin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30T07:51:00Z</dcterms:created>
  <dcterms:modified xsi:type="dcterms:W3CDTF">2018-10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